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E2" w:rsidRPr="000F0AF9" w:rsidRDefault="008B27E2">
      <w:pPr>
        <w:rPr>
          <w:lang w:val="fr-FR"/>
        </w:rPr>
      </w:pPr>
    </w:p>
    <w:p w:rsidR="008B27E2" w:rsidRPr="0005514B" w:rsidRDefault="008B27E2">
      <w:pPr>
        <w:rPr>
          <w:lang w:val="fr-FR"/>
        </w:rPr>
      </w:pPr>
    </w:p>
    <w:p w:rsidR="000F0AF9" w:rsidRPr="0005514B" w:rsidRDefault="000F0AF9">
      <w:pPr>
        <w:rPr>
          <w:lang w:val="fr-FR"/>
        </w:rPr>
      </w:pPr>
    </w:p>
    <w:p w:rsidR="000F0AF9" w:rsidRPr="0005514B" w:rsidRDefault="000F0AF9">
      <w:pPr>
        <w:rPr>
          <w:lang w:val="fr-FR"/>
        </w:rPr>
      </w:pPr>
    </w:p>
    <w:p w:rsidR="000F0AF9" w:rsidRPr="0005514B" w:rsidRDefault="0016463E">
      <w:pPr>
        <w:rPr>
          <w:lang w:val="fr-FR"/>
        </w:rPr>
      </w:pPr>
      <w:r>
        <w:rPr>
          <w:noProof/>
          <w:lang w:val="fr-FR" w:eastAsia="fr-FR"/>
        </w:rPr>
        <w:pict>
          <v:oval id="_x0000_s1034" style="position:absolute;margin-left:320.4pt;margin-top:8.4pt;width:90.6pt;height:72.6pt;z-index:251671552"/>
        </w:pict>
      </w:r>
    </w:p>
    <w:p w:rsidR="000F0AF9" w:rsidRPr="000F0AF9" w:rsidRDefault="0016463E">
      <w:r>
        <w:rPr>
          <w:noProof/>
          <w:lang w:val="fr-FR" w:eastAsia="fr-FR"/>
        </w:rPr>
        <w:pict>
          <v:oval id="_x0000_s1040" style="position:absolute;margin-left:28.2pt;margin-top:331.55pt;width:83.4pt;height:117pt;z-index:251677696"/>
        </w:pict>
      </w:r>
      <w:r>
        <w:rPr>
          <w:noProof/>
          <w:lang w:val="fr-FR" w:eastAsia="fr-FR"/>
        </w:rPr>
        <w:pict>
          <v:rect id="_x0000_s1039" style="position:absolute;margin-left:198pt;margin-top:316.55pt;width:94.8pt;height:100.2pt;z-index:251676672">
            <v:textbox>
              <w:txbxContent>
                <w:p w:rsidR="000F0AF9" w:rsidRPr="000F0AF9" w:rsidRDefault="00405F5B">
                  <w:proofErr w:type="spellStart"/>
                  <w:proofErr w:type="gramStart"/>
                  <w:r>
                    <w:t>Umro</w:t>
                  </w:r>
                  <w:proofErr w:type="spellEnd"/>
                  <w:r>
                    <w:t xml:space="preserve"> je 1864.u </w:t>
                  </w:r>
                  <w:proofErr w:type="spellStart"/>
                  <w:r>
                    <w:t>Beču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oval id="_x0000_s1038" style="position:absolute;margin-left:366pt;margin-top:305.15pt;width:108.6pt;height:102.6pt;z-index:251675648"/>
        </w:pict>
      </w:r>
      <w:r>
        <w:rPr>
          <w:noProof/>
          <w:lang w:val="fr-FR" w:eastAsia="fr-FR"/>
        </w:rPr>
        <w:pict>
          <v:roundrect id="_x0000_s1037" style="position:absolute;margin-left:429pt;margin-top:92.75pt;width:114.6pt;height:105.6pt;z-index:251674624" arcsize="10923f">
            <v:textbox>
              <w:txbxContent>
                <w:p w:rsidR="000F0AF9" w:rsidRPr="000F0AF9" w:rsidRDefault="00405F5B">
                  <w:proofErr w:type="spellStart"/>
                  <w:proofErr w:type="gramStart"/>
                  <w:r>
                    <w:t>Rodjen</w:t>
                  </w:r>
                  <w:proofErr w:type="spellEnd"/>
                  <w:r>
                    <w:t xml:space="preserve"> je u </w:t>
                  </w:r>
                  <w:proofErr w:type="spellStart"/>
                  <w:r>
                    <w:t>Tršiću</w:t>
                  </w:r>
                  <w:proofErr w:type="spellEnd"/>
                  <w:r w:rsidR="000F0AF9">
                    <w:t xml:space="preserve"> 1787.</w:t>
                  </w:r>
                  <w:r>
                    <w:t xml:space="preserve">godine </w:t>
                  </w:r>
                  <w:proofErr w:type="spellStart"/>
                  <w:r>
                    <w:t>k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znice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oval id="_x0000_s1036" style="position:absolute;margin-left:137.4pt;margin-top:6.35pt;width:97.2pt;height:91.8pt;z-index:251673600">
            <v:textbox>
              <w:txbxContent>
                <w:p w:rsidR="000F0AF9" w:rsidRPr="000F0AF9" w:rsidRDefault="00405F5B">
                  <w:proofErr w:type="spellStart"/>
                  <w:r>
                    <w:t>Sastavio</w:t>
                  </w:r>
                  <w:proofErr w:type="spellEnd"/>
                  <w:r>
                    <w:t xml:space="preserve"> je </w:t>
                  </w:r>
                  <w:r w:rsidR="000F0AF9"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rect id="_x0000_s1035" style="position:absolute;margin-left:16.2pt;margin-top:30.35pt;width:58.2pt;height:52.8pt;z-index:251672576"/>
        </w:pict>
      </w: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8pt;margin-top:83.15pt;width:120.6pt;height:94.2pt;flip:x y;z-index:251670528" o:connectortype="straight">
            <v:stroke endarrow="block"/>
          </v:shape>
        </w:pict>
      </w:r>
      <w:r>
        <w:rPr>
          <w:noProof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320.4pt;margin-top:132.95pt;width:108.6pt;height:63pt;flip:y;z-index:251669504" o:connectortype="elbow" adj=",131863,-70886">
            <v:stroke endarrow="block"/>
          </v:shape>
        </w:pict>
      </w:r>
      <w:r>
        <w:rPr>
          <w:noProof/>
          <w:lang w:val="fr-FR" w:eastAsia="fr-FR"/>
        </w:rPr>
        <w:pict>
          <v:shape id="_x0000_s1031" type="#_x0000_t34" style="position:absolute;margin-left:47.1pt;margin-top:214.85pt;width:122.4pt;height:111pt;rotation:90;z-index:251668480" o:connectortype="elbow" adj=",-77410,-35259">
            <v:stroke endarrow="block"/>
          </v:shape>
        </w:pict>
      </w:r>
      <w:r>
        <w:rPr>
          <w:noProof/>
          <w:lang w:val="fr-FR" w:eastAsia="fr-FR"/>
        </w:rPr>
        <w:pict>
          <v:shape id="_x0000_s1030" type="#_x0000_t32" style="position:absolute;margin-left:202.8pt;margin-top:240.95pt;width:3pt;height:74.4pt;z-index:251667456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029" type="#_x0000_t32" style="position:absolute;margin-left:295.8pt;margin-top:240.95pt;width:88.2pt;height:75.6pt;z-index:251666432" o:connectortype="straight">
            <v:stroke endarrow="block"/>
          </v:shape>
        </w:pict>
      </w:r>
      <w:r>
        <w:rPr>
          <w:noProof/>
          <w:lang w:val="fr-FR" w:eastAsia="fr-FR"/>
        </w:rPr>
        <w:pict>
          <v:oval id="_x0000_s1026" style="position:absolute;margin-left:163.8pt;margin-top:144.35pt;width:156.6pt;height:105.6pt;z-index:251663360">
            <v:textbox>
              <w:txbxContent>
                <w:p w:rsidR="000F0AF9" w:rsidRDefault="000F0AF9" w:rsidP="00405F5B">
                  <w:r>
                    <w:tab/>
                  </w:r>
                  <w:r w:rsidR="00405F5B">
                    <w:t>VUK</w:t>
                  </w:r>
                </w:p>
                <w:p w:rsidR="00405F5B" w:rsidRDefault="00405F5B" w:rsidP="00405F5B">
                  <w:r>
                    <w:t>STEFANOVIĆ</w:t>
                  </w:r>
                </w:p>
                <w:p w:rsidR="00405F5B" w:rsidRPr="000F0AF9" w:rsidRDefault="00405F5B" w:rsidP="00405F5B">
                  <w:r>
                    <w:t>KARADŽIĆ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shape id="_x0000_s1028" type="#_x0000_t32" style="position:absolute;margin-left:287.4pt;margin-top:51.35pt;width:51pt;height:97.8pt;flip:y;z-index:251665408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027" type="#_x0000_t32" style="position:absolute;margin-left:168.6pt;margin-top:92.75pt;width:46.2pt;height:51.6pt;flip:x y;z-index:251664384" o:connectortype="straight">
            <v:stroke endarrow="block"/>
          </v:shape>
        </w:pict>
      </w:r>
    </w:p>
    <w:sectPr w:rsidR="000F0AF9" w:rsidRPr="000F0AF9" w:rsidSect="00353C8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47"/>
    <w:multiLevelType w:val="hybridMultilevel"/>
    <w:tmpl w:val="24CA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681"/>
    <w:multiLevelType w:val="hybridMultilevel"/>
    <w:tmpl w:val="50100CB8"/>
    <w:lvl w:ilvl="0" w:tplc="6270DA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6A5B"/>
    <w:multiLevelType w:val="hybridMultilevel"/>
    <w:tmpl w:val="E3F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71FE5"/>
    <w:multiLevelType w:val="hybridMultilevel"/>
    <w:tmpl w:val="5D76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4B0E"/>
    <w:multiLevelType w:val="hybridMultilevel"/>
    <w:tmpl w:val="4DCE718A"/>
    <w:lvl w:ilvl="0" w:tplc="1CEAC0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A76F9"/>
    <w:rsid w:val="00021835"/>
    <w:rsid w:val="00027079"/>
    <w:rsid w:val="0005514B"/>
    <w:rsid w:val="00060D4C"/>
    <w:rsid w:val="000717B9"/>
    <w:rsid w:val="000741A4"/>
    <w:rsid w:val="000850FB"/>
    <w:rsid w:val="000A243C"/>
    <w:rsid w:val="000A758B"/>
    <w:rsid w:val="000D4FA8"/>
    <w:rsid w:val="000F0AF9"/>
    <w:rsid w:val="000F3DE0"/>
    <w:rsid w:val="00104560"/>
    <w:rsid w:val="00107B4A"/>
    <w:rsid w:val="00130CC8"/>
    <w:rsid w:val="001530EE"/>
    <w:rsid w:val="0016463E"/>
    <w:rsid w:val="00166EF6"/>
    <w:rsid w:val="0018018B"/>
    <w:rsid w:val="00182CE7"/>
    <w:rsid w:val="001849BA"/>
    <w:rsid w:val="0018661D"/>
    <w:rsid w:val="001C4A38"/>
    <w:rsid w:val="001C788F"/>
    <w:rsid w:val="001F68D4"/>
    <w:rsid w:val="00201B14"/>
    <w:rsid w:val="00223539"/>
    <w:rsid w:val="00223B69"/>
    <w:rsid w:val="00251E82"/>
    <w:rsid w:val="0027535F"/>
    <w:rsid w:val="0028312E"/>
    <w:rsid w:val="00287114"/>
    <w:rsid w:val="00287E9C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3C8B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05F5B"/>
    <w:rsid w:val="004152B7"/>
    <w:rsid w:val="00440D64"/>
    <w:rsid w:val="004A3F3A"/>
    <w:rsid w:val="004B15F6"/>
    <w:rsid w:val="00504A51"/>
    <w:rsid w:val="00513A3B"/>
    <w:rsid w:val="00542356"/>
    <w:rsid w:val="00542E7F"/>
    <w:rsid w:val="00564214"/>
    <w:rsid w:val="005D7326"/>
    <w:rsid w:val="005E10EF"/>
    <w:rsid w:val="005E4167"/>
    <w:rsid w:val="005E6BAC"/>
    <w:rsid w:val="00606264"/>
    <w:rsid w:val="006270E3"/>
    <w:rsid w:val="006271B2"/>
    <w:rsid w:val="006351B7"/>
    <w:rsid w:val="00651F82"/>
    <w:rsid w:val="00666A53"/>
    <w:rsid w:val="00671493"/>
    <w:rsid w:val="006C573D"/>
    <w:rsid w:val="006C7030"/>
    <w:rsid w:val="006C7211"/>
    <w:rsid w:val="007040FD"/>
    <w:rsid w:val="00713AD5"/>
    <w:rsid w:val="00714441"/>
    <w:rsid w:val="00717C60"/>
    <w:rsid w:val="00724B6B"/>
    <w:rsid w:val="00734371"/>
    <w:rsid w:val="00741F28"/>
    <w:rsid w:val="007420EF"/>
    <w:rsid w:val="00742C84"/>
    <w:rsid w:val="00745F78"/>
    <w:rsid w:val="00760D9C"/>
    <w:rsid w:val="00780287"/>
    <w:rsid w:val="007809C7"/>
    <w:rsid w:val="007D1515"/>
    <w:rsid w:val="007D1E7D"/>
    <w:rsid w:val="007D2B28"/>
    <w:rsid w:val="00823353"/>
    <w:rsid w:val="0088791A"/>
    <w:rsid w:val="008A57C0"/>
    <w:rsid w:val="008A6DDB"/>
    <w:rsid w:val="008B27E2"/>
    <w:rsid w:val="008D024A"/>
    <w:rsid w:val="008E52B6"/>
    <w:rsid w:val="008F738C"/>
    <w:rsid w:val="0091189F"/>
    <w:rsid w:val="0093092E"/>
    <w:rsid w:val="00937C0D"/>
    <w:rsid w:val="00944EB0"/>
    <w:rsid w:val="00955BFF"/>
    <w:rsid w:val="00987B1A"/>
    <w:rsid w:val="009A03AA"/>
    <w:rsid w:val="009E1607"/>
    <w:rsid w:val="00A02C87"/>
    <w:rsid w:val="00A05FD6"/>
    <w:rsid w:val="00A308E7"/>
    <w:rsid w:val="00A338F8"/>
    <w:rsid w:val="00A41D22"/>
    <w:rsid w:val="00A43E6D"/>
    <w:rsid w:val="00A5337C"/>
    <w:rsid w:val="00A70E3E"/>
    <w:rsid w:val="00A8008C"/>
    <w:rsid w:val="00A84654"/>
    <w:rsid w:val="00A9275C"/>
    <w:rsid w:val="00AA7346"/>
    <w:rsid w:val="00AE6DCC"/>
    <w:rsid w:val="00B24AE7"/>
    <w:rsid w:val="00B30A70"/>
    <w:rsid w:val="00B33F9B"/>
    <w:rsid w:val="00B51059"/>
    <w:rsid w:val="00B54D86"/>
    <w:rsid w:val="00B55B9D"/>
    <w:rsid w:val="00B62BD1"/>
    <w:rsid w:val="00B65635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D05F8C"/>
    <w:rsid w:val="00D07C60"/>
    <w:rsid w:val="00D20D2E"/>
    <w:rsid w:val="00D270BD"/>
    <w:rsid w:val="00D32AF3"/>
    <w:rsid w:val="00D911C8"/>
    <w:rsid w:val="00DB19F9"/>
    <w:rsid w:val="00DB2650"/>
    <w:rsid w:val="00DB431B"/>
    <w:rsid w:val="00DC4786"/>
    <w:rsid w:val="00DD36EF"/>
    <w:rsid w:val="00E23259"/>
    <w:rsid w:val="00E37835"/>
    <w:rsid w:val="00E44B17"/>
    <w:rsid w:val="00E456AE"/>
    <w:rsid w:val="00E478B0"/>
    <w:rsid w:val="00E84BE5"/>
    <w:rsid w:val="00EA51DC"/>
    <w:rsid w:val="00ED0E67"/>
    <w:rsid w:val="00ED12CB"/>
    <w:rsid w:val="00EE31F7"/>
    <w:rsid w:val="00F003FC"/>
    <w:rsid w:val="00F02F43"/>
    <w:rsid w:val="00F32C56"/>
    <w:rsid w:val="00F54C0A"/>
    <w:rsid w:val="00F836BA"/>
    <w:rsid w:val="00F85E25"/>
    <w:rsid w:val="00F93746"/>
    <w:rsid w:val="00FA76F9"/>
    <w:rsid w:val="00FB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1"/>
        <o:r id="V:Rule11" type="connector" idref="#_x0000_s1028"/>
        <o:r id="V:Rule12" type="connector" idref="#_x0000_s1030"/>
        <o:r id="V:Rule13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B65-C6EF-4B3F-BFD7-2541447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mara Nacik</cp:lastModifiedBy>
  <cp:revision>16</cp:revision>
  <dcterms:created xsi:type="dcterms:W3CDTF">2016-09-01T13:38:00Z</dcterms:created>
  <dcterms:modified xsi:type="dcterms:W3CDTF">2020-11-08T17:19:00Z</dcterms:modified>
</cp:coreProperties>
</file>